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037AC2" w:rsidR="00E4321B" w:rsidRPr="00E4321B" w:rsidRDefault="003648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D77C56" w:rsidR="00DF4FD8" w:rsidRPr="00DF4FD8" w:rsidRDefault="003648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196F6D" w:rsidR="00DF4FD8" w:rsidRPr="0075070E" w:rsidRDefault="003648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8A25FA" w:rsidR="00DF4FD8" w:rsidRPr="00DF4FD8" w:rsidRDefault="00364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4995E4" w:rsidR="00DF4FD8" w:rsidRPr="00DF4FD8" w:rsidRDefault="00364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76DD09" w:rsidR="00DF4FD8" w:rsidRPr="00DF4FD8" w:rsidRDefault="00364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4A12EA" w:rsidR="00DF4FD8" w:rsidRPr="00DF4FD8" w:rsidRDefault="00364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740D2D" w:rsidR="00DF4FD8" w:rsidRPr="00DF4FD8" w:rsidRDefault="00364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9B9551" w:rsidR="00DF4FD8" w:rsidRPr="00DF4FD8" w:rsidRDefault="00364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95605D" w:rsidR="00DF4FD8" w:rsidRPr="00DF4FD8" w:rsidRDefault="003648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F23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4A8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D46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575895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A0FEDF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2F9CCC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F3451A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6AC753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8B65E1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336307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5D7113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9021B0" w:rsidR="00DF4FD8" w:rsidRPr="003648EF" w:rsidRDefault="003648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8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8F2EBE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653E7F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70B37D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FF9390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493956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E6B26E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31C1DAE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81B5D04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A11C53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6362F2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9FF98F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3BB927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CB3D3E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78C1B4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71DB10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D03D57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5B2516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0B38DF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69D4D6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0E8D6A8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4E070B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70F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442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88A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6B2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372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63A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E1C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B20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E8A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F6475E" w:rsidR="00B87141" w:rsidRPr="0075070E" w:rsidRDefault="003648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41652F" w:rsidR="00B87141" w:rsidRPr="00DF4FD8" w:rsidRDefault="00364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12F462" w:rsidR="00B87141" w:rsidRPr="00DF4FD8" w:rsidRDefault="00364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672BE5" w:rsidR="00B87141" w:rsidRPr="00DF4FD8" w:rsidRDefault="00364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1EC867" w:rsidR="00B87141" w:rsidRPr="00DF4FD8" w:rsidRDefault="00364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D9D36F" w:rsidR="00B87141" w:rsidRPr="00DF4FD8" w:rsidRDefault="00364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8DDE16" w:rsidR="00B87141" w:rsidRPr="00DF4FD8" w:rsidRDefault="00364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BB86D8" w:rsidR="00B87141" w:rsidRPr="00DF4FD8" w:rsidRDefault="003648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FFA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95A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717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738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FE1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B91594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F35AE6B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ED1758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0A1DA0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F5B699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FABB78B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EC4EBB5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2F79C37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AFC2A4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530C10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DA10CA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1F1769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D0EEC5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BFB60A" w:rsidR="00DF0BAE" w:rsidRPr="003648EF" w:rsidRDefault="003648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8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8FC571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2B642E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F761EF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AD8899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DE4FF8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648CB5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1A754A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02D0F4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974940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F0A3FC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7E06DB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CA5109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CDF432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4B24AF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F95E9C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8E08F46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ADD7D1" w:rsidR="00DF0BAE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93D4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E79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9F1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973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5AA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787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B939FB" w:rsidR="00857029" w:rsidRPr="0075070E" w:rsidRDefault="003648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C72AA" w:rsidR="00857029" w:rsidRPr="00DF4FD8" w:rsidRDefault="00364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29F45D" w:rsidR="00857029" w:rsidRPr="00DF4FD8" w:rsidRDefault="00364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4AA084" w:rsidR="00857029" w:rsidRPr="00DF4FD8" w:rsidRDefault="00364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1AE446" w:rsidR="00857029" w:rsidRPr="00DF4FD8" w:rsidRDefault="00364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C58206" w:rsidR="00857029" w:rsidRPr="00DF4FD8" w:rsidRDefault="00364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05653C" w:rsidR="00857029" w:rsidRPr="00DF4FD8" w:rsidRDefault="00364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9FAB57" w:rsidR="00857029" w:rsidRPr="00DF4FD8" w:rsidRDefault="003648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C83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E1A801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BAA7CB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D12F8B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70347C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34199A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D23A9F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D69B63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A1C7D7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7A2A75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7B1C41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A01229B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579078F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9D009D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5577CF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BF4D3E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C882A1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D9110B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BE9774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E19A70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8EE136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5B1E33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74777F0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2E0797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8E2944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64239D6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EFDBEE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601F8A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404505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B59D69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0243F1" w:rsidR="00DF4FD8" w:rsidRPr="004020EB" w:rsidRDefault="0036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F55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E9B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25E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24E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D6D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8AD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733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505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264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BD1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9C9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5F24E3" w:rsidR="00C54E9D" w:rsidRDefault="003648EF">
            <w:r>
              <w:t>Apr 9: Fast and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D950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B1F9B2" w:rsidR="00C54E9D" w:rsidRDefault="003648EF">
            <w:r>
              <w:t>May 14: National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F909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26C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EAF8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F2A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3B15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E5C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A306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B810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35F1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5F8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72E5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1F48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DF28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203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0E66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48E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136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7 - Q2 Calendar</dc:title>
  <dc:subject>Quarter 2 Calendar with Liberia Holidays</dc:subject>
  <dc:creator>General Blue Corporation</dc:creator>
  <keywords>Liberia 2027 - Q2 Calendar, Printable, Easy to Customize, Holiday Calendar</keywords>
  <dc:description/>
  <dcterms:created xsi:type="dcterms:W3CDTF">2019-12-12T15:31:00.0000000Z</dcterms:created>
  <dcterms:modified xsi:type="dcterms:W3CDTF">2025-07-22T1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